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8618B1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8618B1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8618B1">
                    <w:rPr>
                      <w:u w:val="single"/>
                      <w:lang w:val="es-ES"/>
                    </w:rPr>
                    <w:t xml:space="preserve"> 22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8618B1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8618B1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03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04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05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06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07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3-03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3-05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3-06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3-08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7-01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7-02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7-03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7-05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7-06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2-01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5-09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9-09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5-08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08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12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10203-SG-01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PN-01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CB-01</w:t>
            </w:r>
          </w:p>
          <w:p w:rsidR="003205F2" w:rsidRPr="008618B1" w:rsidRDefault="008618B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S-01</w:t>
            </w:r>
          </w:p>
        </w:tc>
        <w:tc>
          <w:tcPr>
            <w:tcW w:w="4536" w:type="dxa"/>
          </w:tcPr>
          <w:p w:rsidR="008618B1" w:rsidRPr="00814F8B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14F8B">
              <w:rPr>
                <w:sz w:val="18"/>
                <w:szCs w:val="18"/>
              </w:rPr>
              <w:t>CPU COMPAQ</w:t>
            </w:r>
          </w:p>
          <w:p w:rsidR="008618B1" w:rsidRPr="00814F8B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14F8B">
              <w:rPr>
                <w:sz w:val="18"/>
                <w:szCs w:val="18"/>
              </w:rPr>
              <w:t>CPU COMPAQ</w:t>
            </w:r>
          </w:p>
          <w:p w:rsidR="008618B1" w:rsidRPr="00814F8B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14F8B">
              <w:rPr>
                <w:sz w:val="18"/>
                <w:szCs w:val="18"/>
              </w:rPr>
              <w:t>CPU GENERICO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 GENERICO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 GENERICO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NA IMPRESORA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NA IMPRESORA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NA IMPRESORA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NA IMPRESORA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DOR DE VOLTAJE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DOR DE VOLTAJE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DOR DE VOLTAJE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DOR DE VOLTAJE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BREAK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EGO DE BOCINAS GENERICAS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LADO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GENERICO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GENERICO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EJECUTIVA GIRATORIA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 NEUMATICO CON ARO EN TELA</w:t>
            </w:r>
          </w:p>
          <w:p w:rsidR="008618B1" w:rsidRDefault="008618B1" w:rsidP="008618B1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DOR DE BILLETES</w:t>
            </w:r>
          </w:p>
          <w:p w:rsidR="00640897" w:rsidRPr="00640897" w:rsidRDefault="008618B1" w:rsidP="008618B1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ILLA EJECUTIVA</w:t>
            </w:r>
            <w:r w:rsidR="006408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8618B1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CD" w:rsidRDefault="008D3BCD" w:rsidP="00B506ED">
      <w:pPr>
        <w:spacing w:after="0" w:line="240" w:lineRule="auto"/>
      </w:pPr>
      <w:r>
        <w:separator/>
      </w:r>
    </w:p>
  </w:endnote>
  <w:endnote w:type="continuationSeparator" w:id="0">
    <w:p w:rsidR="008D3BCD" w:rsidRDefault="008D3BCD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CD" w:rsidRDefault="008D3BCD" w:rsidP="00B506ED">
      <w:pPr>
        <w:spacing w:after="0" w:line="240" w:lineRule="auto"/>
      </w:pPr>
      <w:r>
        <w:separator/>
      </w:r>
    </w:p>
  </w:footnote>
  <w:footnote w:type="continuationSeparator" w:id="0">
    <w:p w:rsidR="008D3BCD" w:rsidRDefault="008D3BCD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8618B1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9037E"/>
    <w:rsid w:val="00295A4A"/>
    <w:rsid w:val="00313DE0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8618B1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7DDE-767A-4CDB-9908-E2817081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3-10-18T16:02:00Z</cp:lastPrinted>
  <dcterms:created xsi:type="dcterms:W3CDTF">2013-10-17T23:49:00Z</dcterms:created>
  <dcterms:modified xsi:type="dcterms:W3CDTF">2015-10-22T13:44:00Z</dcterms:modified>
</cp:coreProperties>
</file>